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23DE" w14:textId="15D354B9" w:rsidR="00BF129D" w:rsidRPr="00EF71C4" w:rsidRDefault="001835C0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val="lv-LV" w:eastAsia="lv-LV"/>
        </w:rPr>
        <w:drawing>
          <wp:anchor distT="0" distB="0" distL="114300" distR="114300" simplePos="0" relativeHeight="251666432" behindDoc="0" locked="0" layoutInCell="1" allowOverlap="1" wp14:anchorId="676604D6" wp14:editId="02970283">
            <wp:simplePos x="0" y="0"/>
            <wp:positionH relativeFrom="column">
              <wp:posOffset>7620</wp:posOffset>
            </wp:positionH>
            <wp:positionV relativeFrom="paragraph">
              <wp:posOffset>108585</wp:posOffset>
            </wp:positionV>
            <wp:extent cx="1661160" cy="546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4"/>
                    <a:stretch/>
                  </pic:blipFill>
                  <pic:spPr bwMode="auto">
                    <a:xfrm>
                      <a:off x="0" y="0"/>
                      <a:ext cx="166116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9D" w:rsidRPr="00EF71C4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>AS Latvijas Gāze</w:t>
      </w:r>
    </w:p>
    <w:p w14:paraId="4B4BA71B" w14:textId="77777777" w:rsidR="00BF129D" w:rsidRPr="00EF71C4" w:rsidRDefault="00BF129D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>Центр обслуживания клиентов: ул. Вагону, 20, г. Рига, LV-1009</w:t>
      </w:r>
    </w:p>
    <w:p w14:paraId="30569E23" w14:textId="77777777" w:rsidR="00BF129D" w:rsidRPr="00EF71C4" w:rsidRDefault="00BF129D" w:rsidP="00BF129D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 w:val="1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bidi="ru-RU"/>
        </w:rPr>
        <w:t xml:space="preserve">Тел.: 67869866, электронный адрес: </w:t>
      </w:r>
      <w:hyperlink r:id="rId9" w:history="1">
        <w:r w:rsidRPr="00EF71C4">
          <w:rPr>
            <w:rStyle w:val="Hyperlink"/>
            <w:rFonts w:ascii="Montserrat" w:eastAsia="Times New Roman" w:hAnsi="Montserrat" w:cstheme="majorHAnsi"/>
            <w:sz w:val="18"/>
            <w:szCs w:val="24"/>
            <w:lang w:bidi="ru-RU"/>
          </w:rPr>
          <w:t>info@lg.lv</w:t>
        </w:r>
      </w:hyperlink>
    </w:p>
    <w:p w14:paraId="4D4B6938" w14:textId="77777777" w:rsidR="00F03032" w:rsidRPr="00EF71C4" w:rsidRDefault="00F03032" w:rsidP="00F03032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7D543B09" w14:textId="2DF6CA64" w:rsidR="00FC46D4" w:rsidRPr="00EF71C4" w:rsidRDefault="00FC538D" w:rsidP="00EF71C4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42A8B0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i/>
          <w:noProof/>
          <w:color w:val="333333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47D13" wp14:editId="235F2F3A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6477000" cy="4571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719"/>
                        </a:xfrm>
                        <a:prstGeom prst="rect">
                          <a:avLst/>
                        </a:prstGeom>
                        <a:solidFill>
                          <a:srgbClr val="42A8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3C6F92" id="Rectangle 1" o:spid="_x0000_s1026" style="position:absolute;margin-left:.65pt;margin-top:4.4pt;width:510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" fillcolor="#42a8b0" stroked="f" strokeweight="1pt"/>
            </w:pict>
          </mc:Fallback>
        </mc:AlternateContent>
      </w:r>
    </w:p>
    <w:p w14:paraId="07A6E0E2" w14:textId="22B10D34" w:rsidR="0033134D" w:rsidRPr="00EF71C4" w:rsidRDefault="00FC46D4" w:rsidP="001A3D7B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color w:val="000000" w:themeColor="text1"/>
          <w:szCs w:val="24"/>
          <w:lang w:bidi="ru-RU"/>
        </w:rPr>
        <w:t xml:space="preserve"> </w:t>
      </w:r>
    </w:p>
    <w:p w14:paraId="280DF567" w14:textId="3F947A2B" w:rsidR="00F03032" w:rsidRPr="006543C6" w:rsidRDefault="00F03032" w:rsidP="00FC538D">
      <w:pPr>
        <w:widowControl w:val="0"/>
        <w:spacing w:after="0" w:line="276" w:lineRule="auto"/>
        <w:jc w:val="center"/>
        <w:rPr>
          <w:rFonts w:ascii="Montserrat" w:eastAsia="Times New Roman" w:hAnsi="Montserrat" w:cstheme="majorHAnsi"/>
          <w:b/>
          <w:i/>
          <w:color w:val="404040" w:themeColor="text1" w:themeTint="BF"/>
          <w:sz w:val="40"/>
          <w:szCs w:val="24"/>
          <w:lang w:eastAsia="lv-LV"/>
        </w:rPr>
      </w:pPr>
      <w:r w:rsidRPr="006543C6">
        <w:rPr>
          <w:rFonts w:ascii="Montserrat" w:eastAsia="Times New Roman" w:hAnsi="Montserrat" w:cstheme="majorHAnsi"/>
          <w:b/>
          <w:i/>
          <w:color w:val="404040" w:themeColor="text1" w:themeTint="BF"/>
          <w:sz w:val="40"/>
          <w:szCs w:val="24"/>
          <w:lang w:bidi="ru-RU"/>
        </w:rPr>
        <w:t>ЗАЯВКА на заключение договора</w:t>
      </w:r>
    </w:p>
    <w:p w14:paraId="3E1FACD2" w14:textId="77777777" w:rsidR="00EF71C4" w:rsidRPr="00EF71C4" w:rsidRDefault="00EF71C4" w:rsidP="00FC538D">
      <w:pPr>
        <w:widowControl w:val="0"/>
        <w:spacing w:after="0" w:line="276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</w:pPr>
    </w:p>
    <w:p w14:paraId="44B462EC" w14:textId="06600EE8" w:rsidR="00EF71C4" w:rsidRDefault="00EF71C4" w:rsidP="00EF71C4">
      <w:pPr>
        <w:widowControl w:val="0"/>
        <w:spacing w:after="0" w:line="240" w:lineRule="auto"/>
        <w:rPr>
          <w:rFonts w:ascii="Montserrat" w:eastAsia="Times New Roman" w:hAnsi="Montserrat" w:cstheme="majorHAnsi"/>
          <w:color w:val="808080" w:themeColor="background1" w:themeShade="80"/>
          <w:sz w:val="22"/>
          <w:szCs w:val="24"/>
          <w:lang w:eastAsia="lv-LV"/>
        </w:rPr>
      </w:pPr>
      <w:r w:rsidRPr="006543C6">
        <w:rPr>
          <w:rFonts w:ascii="Montserrat" w:eastAsia="Times New Roman" w:hAnsi="Montserrat" w:cstheme="majorHAnsi"/>
          <w:color w:val="808080" w:themeColor="background1" w:themeShade="80"/>
          <w:sz w:val="22"/>
          <w:szCs w:val="24"/>
          <w:lang w:bidi="ru-RU"/>
        </w:rPr>
        <w:t>В случае смены пользователя договор можно заключить в рамках текущего месяца. В случае смены торговца до 15 числа договор можно заключить с 1 числа следующего месяца, а после 15 числа – с 1 числа следующего за ним месяца.</w:t>
      </w:r>
    </w:p>
    <w:p w14:paraId="2E287D6D" w14:textId="77777777" w:rsidR="006543C6" w:rsidRPr="006543C6" w:rsidRDefault="006543C6" w:rsidP="00EF71C4">
      <w:pPr>
        <w:widowControl w:val="0"/>
        <w:spacing w:after="0" w:line="240" w:lineRule="auto"/>
        <w:rPr>
          <w:rFonts w:ascii="Montserrat" w:eastAsia="Times New Roman" w:hAnsi="Montserrat" w:cstheme="majorHAnsi"/>
          <w:color w:val="808080" w:themeColor="background1" w:themeShade="80"/>
          <w:sz w:val="22"/>
          <w:szCs w:val="24"/>
          <w:lang w:eastAsia="lv-LV"/>
        </w:rPr>
      </w:pPr>
    </w:p>
    <w:p w14:paraId="6EB54CBD" w14:textId="77777777" w:rsidR="00EF71C4" w:rsidRPr="006543C6" w:rsidRDefault="00EF71C4" w:rsidP="00EF71C4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FF0000"/>
          <w:sz w:val="22"/>
          <w:szCs w:val="24"/>
          <w:lang w:eastAsia="lv-LV"/>
        </w:rPr>
      </w:pPr>
      <w:r w:rsidRPr="006543C6">
        <w:rPr>
          <w:rFonts w:ascii="Montserrat" w:eastAsia="Times New Roman" w:hAnsi="Montserrat" w:cstheme="majorHAnsi"/>
          <w:i/>
          <w:color w:val="FF0000"/>
          <w:sz w:val="22"/>
          <w:szCs w:val="24"/>
          <w:lang w:bidi="ru-RU"/>
        </w:rPr>
        <w:t>Поля, отмеченные символом *, обязательны для заполнения.</w:t>
      </w:r>
    </w:p>
    <w:p w14:paraId="2D949681" w14:textId="77777777" w:rsidR="0033134D" w:rsidRPr="00EF71C4" w:rsidRDefault="0033134D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b/>
          <w:color w:val="42A8B0"/>
          <w:szCs w:val="24"/>
          <w:lang w:eastAsia="lv-LV"/>
        </w:rPr>
      </w:pPr>
    </w:p>
    <w:p w14:paraId="385E8DD5" w14:textId="77777777" w:rsidR="00F03032" w:rsidRPr="00EF71C4" w:rsidRDefault="00E363CD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b/>
          <w:color w:val="42A8B0"/>
          <w:sz w:val="2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b/>
          <w:color w:val="42A8B0"/>
          <w:sz w:val="28"/>
          <w:szCs w:val="24"/>
          <w:lang w:bidi="ru-RU"/>
        </w:rPr>
        <w:t>ЛИЧНЫЕ ДАННЫЕ</w:t>
      </w:r>
    </w:p>
    <w:p w14:paraId="1E73FC59" w14:textId="77777777" w:rsidR="0033134D" w:rsidRPr="00EF71C4" w:rsidRDefault="0033134D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42A8B0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1835C0" w14:paraId="62C11D9F" w14:textId="77777777" w:rsidTr="006543C6">
        <w:tc>
          <w:tcPr>
            <w:tcW w:w="4111" w:type="dxa"/>
            <w:vAlign w:val="bottom"/>
          </w:tcPr>
          <w:p w14:paraId="62A49F3F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Имя, фамилия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07E2793" w14:textId="42D66DF9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bookmarkStart w:id="1" w:name="_GoBack"/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bookmarkEnd w:id="1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0"/>
          </w:p>
        </w:tc>
      </w:tr>
      <w:tr w:rsidR="006543C6" w:rsidRPr="001835C0" w14:paraId="11C597DB" w14:textId="77777777" w:rsidTr="006543C6">
        <w:tc>
          <w:tcPr>
            <w:tcW w:w="4111" w:type="dxa"/>
            <w:vAlign w:val="bottom"/>
          </w:tcPr>
          <w:p w14:paraId="259A5A32" w14:textId="24ECBEDE" w:rsidR="00851761" w:rsidRPr="001835C0" w:rsidRDefault="00022836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022836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Персональный код или дата рождения</w:t>
            </w:r>
            <w:r w:rsidR="00851761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* 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D82E630" w14:textId="75424BB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2"/>
          </w:p>
        </w:tc>
      </w:tr>
      <w:tr w:rsidR="006543C6" w:rsidRPr="001835C0" w14:paraId="79A3BE22" w14:textId="77777777" w:rsidTr="006543C6">
        <w:trPr>
          <w:trHeight w:val="250"/>
        </w:trPr>
        <w:tc>
          <w:tcPr>
            <w:tcW w:w="4111" w:type="dxa"/>
            <w:vAlign w:val="bottom"/>
          </w:tcPr>
          <w:p w14:paraId="645F6CEC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Адрес декларированного места жительства* 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BE274B3" w14:textId="67C170AF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835C0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i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3"/>
          </w:p>
        </w:tc>
      </w:tr>
      <w:tr w:rsidR="006543C6" w:rsidRPr="001835C0" w14:paraId="5F99274F" w14:textId="77777777" w:rsidTr="006543C6">
        <w:tc>
          <w:tcPr>
            <w:tcW w:w="4111" w:type="dxa"/>
            <w:vAlign w:val="bottom"/>
          </w:tcPr>
          <w:p w14:paraId="39C8D3B1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Адрес для корреспонденции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86E03EA" w14:textId="000D04BB" w:rsidR="006543C6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4"/>
          </w:p>
        </w:tc>
      </w:tr>
      <w:tr w:rsidR="006543C6" w:rsidRPr="001835C0" w14:paraId="60837238" w14:textId="77777777" w:rsidTr="006543C6">
        <w:tc>
          <w:tcPr>
            <w:tcW w:w="4111" w:type="dxa"/>
            <w:vAlign w:val="bottom"/>
          </w:tcPr>
          <w:p w14:paraId="1185F2D8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Адрес электронной почты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AC20695" w14:textId="79332C42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5"/>
          </w:p>
        </w:tc>
      </w:tr>
      <w:tr w:rsidR="006543C6" w:rsidRPr="001835C0" w14:paraId="1988D3AB" w14:textId="77777777" w:rsidTr="006543C6">
        <w:tc>
          <w:tcPr>
            <w:tcW w:w="4111" w:type="dxa"/>
            <w:vAlign w:val="bottom"/>
          </w:tcPr>
          <w:p w14:paraId="2DC1C45B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Телефон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D96B41E" w14:textId="707E29F4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6"/>
          </w:p>
        </w:tc>
      </w:tr>
      <w:tr w:rsidR="006543C6" w:rsidRPr="001835C0" w14:paraId="1A942F1E" w14:textId="77777777" w:rsidTr="006543C6">
        <w:tc>
          <w:tcPr>
            <w:tcW w:w="4111" w:type="dxa"/>
            <w:vAlign w:val="bottom"/>
          </w:tcPr>
          <w:p w14:paraId="312D08D6" w14:textId="77777777" w:rsidR="00851761" w:rsidRPr="001835C0" w:rsidRDefault="00851761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  <w:tcBorders>
              <w:top w:val="single" w:sz="4" w:space="0" w:color="BFBFBF" w:themeColor="background1" w:themeShade="BF"/>
            </w:tcBorders>
            <w:vAlign w:val="bottom"/>
          </w:tcPr>
          <w:p w14:paraId="27B8B8AF" w14:textId="77777777" w:rsidR="00851761" w:rsidRPr="001835C0" w:rsidRDefault="0033134D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MS Gothic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Я являюсь уполномоченным представителем</w:t>
            </w:r>
          </w:p>
          <w:p w14:paraId="7491DB3A" w14:textId="77777777" w:rsidR="00C83E1B" w:rsidRPr="001835C0" w:rsidRDefault="00C83E1B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41E04CDE" w14:textId="24AF8DFC" w:rsidR="00D531B1" w:rsidRPr="006543C6" w:rsidRDefault="00F03032" w:rsidP="00C83E1B">
      <w:pPr>
        <w:spacing w:after="0"/>
        <w:rPr>
          <w:rFonts w:ascii="Montserrat" w:eastAsia="Times New Roman" w:hAnsi="Montserrat" w:cstheme="majorHAnsi"/>
          <w:i/>
          <w:color w:val="404040" w:themeColor="text1" w:themeTint="BF"/>
          <w:sz w:val="22"/>
          <w:szCs w:val="24"/>
          <w:lang w:eastAsia="lv-LV"/>
        </w:rPr>
      </w:pPr>
      <w:r w:rsidRPr="006543C6">
        <w:rPr>
          <w:rFonts w:ascii="Montserrat" w:eastAsia="Times New Roman" w:hAnsi="Montserrat" w:cstheme="majorHAnsi"/>
          <w:b/>
          <w:i/>
          <w:color w:val="404040" w:themeColor="text1" w:themeTint="BF"/>
          <w:szCs w:val="24"/>
          <w:lang w:bidi="ru-RU"/>
        </w:rPr>
        <w:t>Сведения о доверителе</w:t>
      </w:r>
      <w:r w:rsidRPr="006543C6">
        <w:rPr>
          <w:rFonts w:ascii="Montserrat" w:eastAsia="Times New Roman" w:hAnsi="Montserrat" w:cstheme="majorHAnsi"/>
          <w:i/>
          <w:color w:val="404040" w:themeColor="text1" w:themeTint="BF"/>
          <w:sz w:val="22"/>
          <w:szCs w:val="24"/>
          <w:lang w:bidi="ru-RU"/>
        </w:rPr>
        <w:t xml:space="preserve"> (указать, если договор заключает уполномоченный представитель)* 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1835C0" w14:paraId="4DB0EAC0" w14:textId="77777777" w:rsidTr="006543C6">
        <w:tc>
          <w:tcPr>
            <w:tcW w:w="4111" w:type="dxa"/>
            <w:vAlign w:val="bottom"/>
          </w:tcPr>
          <w:p w14:paraId="54F1B89D" w14:textId="3CC57B21" w:rsidR="00A64C6C" w:rsidRPr="001835C0" w:rsidRDefault="00974DA3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Имя, фамилия*</w:t>
            </w:r>
          </w:p>
        </w:tc>
        <w:tc>
          <w:tcPr>
            <w:tcW w:w="609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8444250" w14:textId="17245914" w:rsidR="00A64C6C" w:rsidRPr="001835C0" w:rsidRDefault="00D21425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7"/>
          </w:p>
        </w:tc>
      </w:tr>
      <w:tr w:rsidR="006543C6" w:rsidRPr="001835C0" w14:paraId="7212DE10" w14:textId="77777777" w:rsidTr="006543C6">
        <w:tc>
          <w:tcPr>
            <w:tcW w:w="4111" w:type="dxa"/>
            <w:vAlign w:val="bottom"/>
          </w:tcPr>
          <w:p w14:paraId="172AB2FA" w14:textId="7F117D26" w:rsidR="00974DA3" w:rsidRPr="001835C0" w:rsidRDefault="00974DA3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Персональный код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C20D186" w14:textId="46189E7A" w:rsidR="00974DA3" w:rsidRPr="001835C0" w:rsidRDefault="00F03032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8"/>
          </w:p>
        </w:tc>
      </w:tr>
      <w:tr w:rsidR="006543C6" w:rsidRPr="001835C0" w14:paraId="66CD1417" w14:textId="77777777" w:rsidTr="006543C6">
        <w:tc>
          <w:tcPr>
            <w:tcW w:w="4111" w:type="dxa"/>
            <w:vAlign w:val="bottom"/>
          </w:tcPr>
          <w:p w14:paraId="58DE0A97" w14:textId="24EF5404" w:rsidR="00C851F0" w:rsidRPr="001835C0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Адрес электронной почты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9492995" w14:textId="7902F960" w:rsidR="00C851F0" w:rsidRPr="001835C0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9"/>
          </w:p>
        </w:tc>
      </w:tr>
      <w:tr w:rsidR="006543C6" w:rsidRPr="001835C0" w14:paraId="02E10D7D" w14:textId="77777777" w:rsidTr="006543C6">
        <w:tc>
          <w:tcPr>
            <w:tcW w:w="4111" w:type="dxa"/>
            <w:vAlign w:val="bottom"/>
          </w:tcPr>
          <w:p w14:paraId="6488A3D3" w14:textId="4645601B" w:rsidR="00C851F0" w:rsidRPr="001835C0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Контактный телефон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01BDF3" w14:textId="4F85BBD1" w:rsidR="00C851F0" w:rsidRPr="001835C0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0"/>
          </w:p>
        </w:tc>
      </w:tr>
      <w:tr w:rsidR="006543C6" w:rsidRPr="001835C0" w14:paraId="0652BBCA" w14:textId="77777777" w:rsidTr="006543C6">
        <w:tc>
          <w:tcPr>
            <w:tcW w:w="4111" w:type="dxa"/>
            <w:vAlign w:val="bottom"/>
          </w:tcPr>
          <w:p w14:paraId="0ECF31B4" w14:textId="0C76D7E7" w:rsidR="00A64C6C" w:rsidRPr="001835C0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Адрес декларированного места жительства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DB29033" w14:textId="0BB92E64" w:rsidR="00A64C6C" w:rsidRPr="001835C0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1"/>
          </w:p>
        </w:tc>
      </w:tr>
      <w:tr w:rsidR="006543C6" w:rsidRPr="001835C0" w14:paraId="74910126" w14:textId="77777777" w:rsidTr="006543C6">
        <w:tc>
          <w:tcPr>
            <w:tcW w:w="4111" w:type="dxa"/>
            <w:vAlign w:val="bottom"/>
          </w:tcPr>
          <w:p w14:paraId="2EFADDE5" w14:textId="769C631A" w:rsidR="00A64C6C" w:rsidRPr="001835C0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Номер доверенности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1F65CB" w14:textId="755509D6" w:rsidR="00A64C6C" w:rsidRPr="001835C0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2"/>
          </w:p>
        </w:tc>
      </w:tr>
      <w:tr w:rsidR="006543C6" w:rsidRPr="001835C0" w14:paraId="74544910" w14:textId="77777777" w:rsidTr="006543C6">
        <w:tc>
          <w:tcPr>
            <w:tcW w:w="4111" w:type="dxa"/>
            <w:vAlign w:val="bottom"/>
          </w:tcPr>
          <w:p w14:paraId="79E5F7ED" w14:textId="6892E064" w:rsidR="00D21425" w:rsidRPr="001835C0" w:rsidRDefault="00854934" w:rsidP="006543C6">
            <w:pPr>
              <w:spacing w:line="276" w:lineRule="auto"/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Дата выдачи доверенности*</w:t>
            </w:r>
          </w:p>
        </w:tc>
        <w:tc>
          <w:tcPr>
            <w:tcW w:w="6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0665394F" w14:textId="506090BC" w:rsidR="00D21425" w:rsidRPr="001835C0" w:rsidRDefault="008E0220" w:rsidP="006543C6">
            <w:pPr>
              <w:spacing w:line="276" w:lineRule="auto"/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3"/>
          </w:p>
        </w:tc>
      </w:tr>
    </w:tbl>
    <w:p w14:paraId="6083E1F2" w14:textId="77777777" w:rsidR="002D0925" w:rsidRPr="00EF71C4" w:rsidRDefault="002D0925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  <w:sectPr w:rsidR="002D0925" w:rsidRPr="00EF71C4" w:rsidSect="001A3D7B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3E7FF9EC" w14:textId="77777777" w:rsidR="002D0925" w:rsidRPr="00EF71C4" w:rsidRDefault="002D0925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 w:val="28"/>
          <w:szCs w:val="24"/>
          <w:lang w:eastAsia="lv-LV"/>
        </w:rPr>
        <w:sectPr w:rsidR="002D0925" w:rsidRPr="00EF71C4" w:rsidSect="00E363CD">
          <w:type w:val="continuous"/>
          <w:pgSz w:w="11906" w:h="16838"/>
          <w:pgMar w:top="1134" w:right="851" w:bottom="851" w:left="851" w:header="709" w:footer="709" w:gutter="0"/>
          <w:cols w:num="2" w:space="708"/>
          <w:docGrid w:linePitch="360"/>
        </w:sectPr>
      </w:pPr>
    </w:p>
    <w:p w14:paraId="4EA3B9FC" w14:textId="77777777" w:rsidR="00D21425" w:rsidRPr="00EF71C4" w:rsidRDefault="00F03032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b/>
          <w:color w:val="42A8B0"/>
          <w:sz w:val="2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b/>
          <w:color w:val="42A8B0"/>
          <w:sz w:val="28"/>
          <w:szCs w:val="24"/>
          <w:lang w:bidi="ru-RU"/>
        </w:rPr>
        <w:t>ОБЪЕКТ</w:t>
      </w:r>
    </w:p>
    <w:p w14:paraId="7A22DDEC" w14:textId="77777777" w:rsidR="00E363CD" w:rsidRPr="00EF71C4" w:rsidRDefault="00E363CD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E363CD" w:rsidRPr="00EF71C4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6A89DB9" w14:textId="77777777" w:rsidR="002D0925" w:rsidRPr="00EF71C4" w:rsidRDefault="002D092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2D0925" w:rsidRPr="00EF71C4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DB786C5" w14:textId="77777777" w:rsidR="000E5685" w:rsidRPr="00EF71C4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 xml:space="preserve">&lt; Mai 2020 &gt; </w:t>
      </w:r>
    </w:p>
    <w:p w14:paraId="74B9EEC2" w14:textId="77777777" w:rsidR="000E5685" w:rsidRPr="00EF71C4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PrOtTrCePkSeSv 12345678910111213141516171819202122232425262728293031</w:t>
      </w:r>
    </w:p>
    <w:p w14:paraId="1C09755A" w14:textId="77777777" w:rsidR="000E5685" w:rsidRPr="00EF71C4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&lt; 2020 &gt; JanvārisFebruārisMartsAprīlisMaijsJūnijsJūlijsAugustsSeptembrisOktobrisNovembrisDecembris</w:t>
      </w:r>
    </w:p>
    <w:p w14:paraId="31E7AE53" w14:textId="77777777" w:rsidR="000E5685" w:rsidRPr="00EF71C4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&lt; 2020 - 2029 &gt; 2020202120222023202420252026202720282029</w:t>
      </w:r>
    </w:p>
    <w:p w14:paraId="20177B93" w14:textId="77777777" w:rsidR="000E5685" w:rsidRPr="00EF71C4" w:rsidRDefault="000E5685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tbl>
      <w:tblPr>
        <w:tblStyle w:val="TableGrid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5067"/>
        <w:gridCol w:w="22"/>
      </w:tblGrid>
      <w:tr w:rsidR="006543C6" w:rsidRPr="001835C0" w14:paraId="7664AF98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3FEC6C93" w14:textId="3C3B7012" w:rsidR="00587101" w:rsidRPr="00022836" w:rsidRDefault="00022836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022836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t>АДРЕС ОБЪЕКТА*</w:t>
            </w:r>
          </w:p>
        </w:tc>
        <w:tc>
          <w:tcPr>
            <w:tcW w:w="6201" w:type="dxa"/>
            <w:gridSpan w:val="2"/>
            <w:tcBorders>
              <w:bottom w:val="single" w:sz="4" w:space="0" w:color="A5A5A5"/>
            </w:tcBorders>
          </w:tcPr>
          <w:p w14:paraId="6C0E29C1" w14:textId="75E6DD05" w:rsidR="00587101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1835C0" w14:paraId="5D93E8B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0FB15C5F" w14:textId="77777777" w:rsidR="00587101" w:rsidRPr="001835C0" w:rsidRDefault="00587101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Код от входной двери и (или) ворот (если есть)</w:t>
            </w:r>
          </w:p>
        </w:tc>
        <w:tc>
          <w:tcPr>
            <w:tcW w:w="6201" w:type="dxa"/>
            <w:gridSpan w:val="2"/>
            <w:tcBorders>
              <w:top w:val="single" w:sz="4" w:space="0" w:color="A5A5A5"/>
              <w:bottom w:val="single" w:sz="4" w:space="0" w:color="A5A5A5"/>
            </w:tcBorders>
          </w:tcPr>
          <w:p w14:paraId="22316F9F" w14:textId="34B9FBC2" w:rsidR="00587101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1835C0" w14:paraId="59F66F7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0E52EEE0" w14:textId="17BC13AE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Основание прав на объект* </w:t>
            </w:r>
          </w:p>
          <w:p w14:paraId="1EA2C4AB" w14:textId="77777777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655F9DEC" w14:textId="77777777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203A63B8" w14:textId="77777777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5A5A5"/>
              <w:bottom w:val="single" w:sz="4" w:space="0" w:color="A5A5A5" w:themeColor="accent3"/>
            </w:tcBorders>
          </w:tcPr>
          <w:p w14:paraId="38EAC603" w14:textId="4E167255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Собственность (имущественные права закреплены в Земельной книге)</w:t>
            </w:r>
          </w:p>
          <w:p w14:paraId="21BB45B9" w14:textId="77777777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Наем, аренда</w:t>
            </w:r>
          </w:p>
          <w:p w14:paraId="286E7B83" w14:textId="242EB85F" w:rsidR="00182BF4" w:rsidRPr="001835C0" w:rsidRDefault="00182BF4" w:rsidP="006543C6">
            <w:pPr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Другое </w:t>
            </w:r>
            <w:r w:rsidRPr="001835C0"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4"/>
                <w:lang w:bidi="ru-RU"/>
              </w:rPr>
              <w:t>(пожалуйста, укажите основание)</w:t>
            </w:r>
          </w:p>
          <w:p w14:paraId="318517FF" w14:textId="77777777" w:rsidR="00182BF4" w:rsidRPr="001835C0" w:rsidRDefault="00182BF4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4"/>
          </w:p>
        </w:tc>
      </w:tr>
      <w:tr w:rsidR="006543C6" w:rsidRPr="001835C0" w14:paraId="1D7E162C" w14:textId="77777777" w:rsidTr="001835C0">
        <w:trPr>
          <w:gridAfter w:val="1"/>
          <w:wAfter w:w="22" w:type="dxa"/>
        </w:trPr>
        <w:tc>
          <w:tcPr>
            <w:tcW w:w="4111" w:type="dxa"/>
          </w:tcPr>
          <w:p w14:paraId="7F7B1FCE" w14:textId="33AF1660" w:rsidR="00A402ED" w:rsidRPr="001835C0" w:rsidRDefault="001835C0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Счетчик на объекте*</w:t>
            </w:r>
          </w:p>
        </w:tc>
        <w:tc>
          <w:tcPr>
            <w:tcW w:w="1134" w:type="dxa"/>
            <w:tcBorders>
              <w:top w:val="single" w:sz="4" w:space="0" w:color="A5A5A5" w:themeColor="accent3"/>
            </w:tcBorders>
            <w:vAlign w:val="bottom"/>
          </w:tcPr>
          <w:p w14:paraId="5A5BE899" w14:textId="247D652A" w:rsidR="00A402ED" w:rsidRPr="001835C0" w:rsidRDefault="001835C0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Ес</w:t>
            </w:r>
            <w:r w:rsidR="008632FA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т</w:t>
            </w:r>
            <w:r w:rsidR="00A402ED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ь </w:t>
            </w:r>
          </w:p>
        </w:tc>
        <w:tc>
          <w:tcPr>
            <w:tcW w:w="5067" w:type="dxa"/>
            <w:tcBorders>
              <w:top w:val="single" w:sz="4" w:space="0" w:color="A5A5A5" w:themeColor="accent3"/>
            </w:tcBorders>
            <w:vAlign w:val="bottom"/>
          </w:tcPr>
          <w:p w14:paraId="687B6A6F" w14:textId="77777777" w:rsidR="001835C0" w:rsidRPr="001835C0" w:rsidRDefault="001835C0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pPr>
          </w:p>
          <w:p w14:paraId="31802E54" w14:textId="63206437" w:rsidR="00A402ED" w:rsidRPr="001835C0" w:rsidRDefault="00A402E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Нет</w:t>
            </w:r>
          </w:p>
        </w:tc>
      </w:tr>
      <w:tr w:rsidR="006543C6" w:rsidRPr="001835C0" w14:paraId="409A27B0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75596F55" w14:textId="780DA983" w:rsidR="00A5696E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Номер счетчика*:</w:t>
            </w: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  <w:vAlign w:val="bottom"/>
          </w:tcPr>
          <w:p w14:paraId="03110FDC" w14:textId="7BA10CCC" w:rsidR="00A5696E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1835C0" w14:paraId="35C1F278" w14:textId="77777777" w:rsidTr="006543C6">
        <w:trPr>
          <w:gridAfter w:val="1"/>
          <w:wAfter w:w="22" w:type="dxa"/>
          <w:trHeight w:val="70"/>
        </w:trPr>
        <w:tc>
          <w:tcPr>
            <w:tcW w:w="4111" w:type="dxa"/>
          </w:tcPr>
          <w:p w14:paraId="05F7B8B4" w14:textId="77777777" w:rsidR="00A65E4D" w:rsidRPr="001835C0" w:rsidRDefault="00A65E4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</w:tcBorders>
            <w:vAlign w:val="bottom"/>
          </w:tcPr>
          <w:p w14:paraId="0B758026" w14:textId="77777777" w:rsidR="00A65E4D" w:rsidRPr="001835C0" w:rsidRDefault="00A65E4D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1835C0" w14:paraId="55A02B78" w14:textId="77777777" w:rsidTr="006543C6">
        <w:tc>
          <w:tcPr>
            <w:tcW w:w="4111" w:type="dxa"/>
          </w:tcPr>
          <w:p w14:paraId="7CC453FB" w14:textId="0B106A83" w:rsidR="006543C6" w:rsidRPr="001835C0" w:rsidRDefault="006543C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lastRenderedPageBreak/>
              <w:t>Показание счетчика</w:t>
            </w:r>
            <w:r w:rsidR="00EB7B5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val="lv-LV" w:bidi="ru-RU"/>
              </w:rPr>
              <w:t xml:space="preserve"> </w:t>
            </w:r>
            <w:r w:rsidR="00EB7B50" w:rsidRPr="00EB7B5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val="lv-LV" w:bidi="ru-RU"/>
              </w:rPr>
              <w:t>в момент приема объекта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*:</w:t>
            </w:r>
          </w:p>
        </w:tc>
        <w:tc>
          <w:tcPr>
            <w:tcW w:w="6223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12D6CDC1" w14:textId="5B105B87" w:rsidR="006543C6" w:rsidRPr="001835C0" w:rsidRDefault="00342D9B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15" w:name="Text22"/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 xml:space="preserve">                                 </w:t>
            </w:r>
            <w:r w:rsidRPr="001835C0"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5"/>
          </w:p>
        </w:tc>
      </w:tr>
      <w:tr w:rsidR="006543C6" w:rsidRPr="001835C0" w14:paraId="27303132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77AC8FEA" w14:textId="77777777" w:rsidR="00070206" w:rsidRPr="001835C0" w:rsidRDefault="0007020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highlight w:val="yellow"/>
                <w:lang w:eastAsia="lv-LV"/>
              </w:rPr>
            </w:pPr>
          </w:p>
        </w:tc>
        <w:tc>
          <w:tcPr>
            <w:tcW w:w="6201" w:type="dxa"/>
            <w:gridSpan w:val="2"/>
            <w:vAlign w:val="bottom"/>
          </w:tcPr>
          <w:p w14:paraId="24F6B2A5" w14:textId="578D8E58" w:rsidR="006543C6" w:rsidRPr="001835C0" w:rsidRDefault="006543C6" w:rsidP="006543C6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1835C0" w14:paraId="1B58DF70" w14:textId="77777777" w:rsidTr="006543C6">
        <w:trPr>
          <w:gridAfter w:val="1"/>
          <w:wAfter w:w="22" w:type="dxa"/>
        </w:trPr>
        <w:tc>
          <w:tcPr>
            <w:tcW w:w="4111" w:type="dxa"/>
          </w:tcPr>
          <w:p w14:paraId="269206C3" w14:textId="77777777" w:rsidR="006543C6" w:rsidRPr="001835C0" w:rsidRDefault="006543C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5E1E5223" w14:textId="56842526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Способ применения природного газа* </w:t>
            </w:r>
          </w:p>
          <w:p w14:paraId="4C41EDDE" w14:textId="77777777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</w:tcPr>
          <w:p w14:paraId="453692AA" w14:textId="77777777" w:rsidR="006543C6" w:rsidRPr="001835C0" w:rsidRDefault="006543C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  <w:p w14:paraId="184F3FBB" w14:textId="4B1A2627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Отопление</w:t>
            </w:r>
          </w:p>
          <w:p w14:paraId="334CB9DB" w14:textId="77777777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Газовая плита</w:t>
            </w:r>
          </w:p>
          <w:p w14:paraId="2182E6FE" w14:textId="77777777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Водонагреватель </w:t>
            </w:r>
          </w:p>
          <w:p w14:paraId="35E46F59" w14:textId="2C75FADB" w:rsidR="00157C7D" w:rsidRPr="001835C0" w:rsidRDefault="00157C7D" w:rsidP="006543C6">
            <w:pPr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Другое </w:t>
            </w:r>
            <w:r w:rsidRPr="001835C0"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4"/>
                <w:lang w:bidi="ru-RU"/>
              </w:rPr>
              <w:t>(в случае необходимости просим указать дополнительную информацию)</w:t>
            </w:r>
          </w:p>
          <w:p w14:paraId="17907157" w14:textId="2BD13DF6" w:rsidR="00157C7D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1835C0" w14:paraId="4DCAE531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753F7800" w14:textId="77777777" w:rsidR="00070206" w:rsidRPr="001835C0" w:rsidRDefault="0007020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</w:tcBorders>
            <w:vAlign w:val="bottom"/>
          </w:tcPr>
          <w:p w14:paraId="1EEB8E9D" w14:textId="77777777" w:rsidR="00070206" w:rsidRPr="001835C0" w:rsidRDefault="00070206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1835C0" w14:paraId="719341C3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5A802BD7" w14:textId="0AE129D6" w:rsidR="00A5696E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Дата получения объекта*</w:t>
            </w:r>
          </w:p>
        </w:tc>
        <w:tc>
          <w:tcPr>
            <w:tcW w:w="6201" w:type="dxa"/>
            <w:gridSpan w:val="2"/>
            <w:tcBorders>
              <w:bottom w:val="single" w:sz="4" w:space="0" w:color="AEAAAA" w:themeColor="background2" w:themeShade="BF"/>
            </w:tcBorders>
            <w:vAlign w:val="bottom"/>
          </w:tcPr>
          <w:p w14:paraId="021EC5B4" w14:textId="797B46BD" w:rsidR="00A5696E" w:rsidRPr="001835C0" w:rsidRDefault="00A5696E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</w:p>
        </w:tc>
      </w:tr>
      <w:tr w:rsidR="006543C6" w:rsidRPr="001835C0" w14:paraId="740DDFCC" w14:textId="77777777" w:rsidTr="006543C6">
        <w:trPr>
          <w:gridAfter w:val="1"/>
          <w:wAfter w:w="22" w:type="dxa"/>
        </w:trPr>
        <w:tc>
          <w:tcPr>
            <w:tcW w:w="4111" w:type="dxa"/>
            <w:vAlign w:val="bottom"/>
          </w:tcPr>
          <w:p w14:paraId="3B809472" w14:textId="7B0EB3F5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Планируемое потребление в месяц (м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vertAlign w:val="superscript"/>
                <w:lang w:bidi="ru-RU"/>
              </w:rPr>
              <w:t>3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)*</w:t>
            </w:r>
          </w:p>
        </w:tc>
        <w:tc>
          <w:tcPr>
            <w:tcW w:w="6201" w:type="dxa"/>
            <w:gridSpan w:val="2"/>
            <w:tcBorders>
              <w:top w:val="single" w:sz="4" w:space="0" w:color="AEAAAA" w:themeColor="background2" w:themeShade="BF"/>
              <w:bottom w:val="single" w:sz="4" w:space="0" w:color="BFBFBF" w:themeColor="background1" w:themeShade="BF"/>
            </w:tcBorders>
            <w:vAlign w:val="bottom"/>
          </w:tcPr>
          <w:p w14:paraId="4ECB9B33" w14:textId="77777777" w:rsidR="00157C7D" w:rsidRPr="001835C0" w:rsidRDefault="00157C7D" w:rsidP="006543C6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6"/>
          </w:p>
        </w:tc>
      </w:tr>
    </w:tbl>
    <w:p w14:paraId="534F8101" w14:textId="77777777" w:rsidR="00A5138C" w:rsidRPr="00EF71C4" w:rsidRDefault="00A5138C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p w14:paraId="2C14F2C8" w14:textId="77777777" w:rsidR="00F03032" w:rsidRPr="00EF71C4" w:rsidRDefault="00F03032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p w14:paraId="3AB2C051" w14:textId="77777777" w:rsidR="00F03032" w:rsidRPr="00EF71C4" w:rsidRDefault="00F03032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  <w:sectPr w:rsidR="00F03032" w:rsidRPr="00EF71C4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1835C0" w14:paraId="7F823346" w14:textId="77777777" w:rsidTr="006543C6">
        <w:tc>
          <w:tcPr>
            <w:tcW w:w="4111" w:type="dxa"/>
          </w:tcPr>
          <w:p w14:paraId="7688BF36" w14:textId="77777777" w:rsidR="009F4FE1" w:rsidRPr="001835C0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На объекте необходимо возобновить подачу газа</w:t>
            </w:r>
          </w:p>
        </w:tc>
        <w:tc>
          <w:tcPr>
            <w:tcW w:w="6090" w:type="dxa"/>
          </w:tcPr>
          <w:p w14:paraId="17CF1C6D" w14:textId="2F914EF6" w:rsidR="00C83E1B" w:rsidRPr="001835C0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Да</w:t>
            </w:r>
          </w:p>
        </w:tc>
      </w:tr>
      <w:tr w:rsidR="006543C6" w:rsidRPr="001835C0" w14:paraId="24D85222" w14:textId="77777777" w:rsidTr="006543C6">
        <w:trPr>
          <w:trHeight w:val="381"/>
        </w:trPr>
        <w:tc>
          <w:tcPr>
            <w:tcW w:w="4111" w:type="dxa"/>
          </w:tcPr>
          <w:p w14:paraId="40F5EEAE" w14:textId="77777777" w:rsidR="009F4FE1" w:rsidRPr="001835C0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О доступе на объект обращаться</w:t>
            </w:r>
          </w:p>
        </w:tc>
        <w:tc>
          <w:tcPr>
            <w:tcW w:w="6090" w:type="dxa"/>
          </w:tcPr>
          <w:p w14:paraId="35D25291" w14:textId="77777777" w:rsidR="009F4FE1" w:rsidRPr="001835C0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Используя указанную контактную информацию</w:t>
            </w:r>
          </w:p>
          <w:p w14:paraId="60B657D8" w14:textId="77777777" w:rsidR="009F4FE1" w:rsidRPr="001835C0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Звонить по телефону </w:t>
            </w:r>
          </w:p>
          <w:p w14:paraId="4E54EB22" w14:textId="77777777" w:rsidR="009F4FE1" w:rsidRPr="001835C0" w:rsidRDefault="0078130D" w:rsidP="009F4FE1">
            <w:pPr>
              <w:pBdr>
                <w:bottom w:val="single" w:sz="4" w:space="1" w:color="D0CECE" w:themeColor="background2" w:themeShade="E6"/>
              </w:pBd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TEXT </w:instrTex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="00294136" w:rsidRPr="001835C0">
              <w:rPr>
                <w:rFonts w:ascii="Montserrat" w:eastAsia="Times New Roman" w:hAnsi="Montserrat" w:cstheme="majorHAnsi"/>
                <w:noProof/>
                <w:color w:val="404040" w:themeColor="text1" w:themeTint="BF"/>
                <w:sz w:val="22"/>
                <w:szCs w:val="24"/>
                <w:lang w:bidi="ru-RU"/>
              </w:rPr>
              <w:t>     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7"/>
          </w:p>
          <w:p w14:paraId="2ACD663F" w14:textId="77777777" w:rsidR="009F4FE1" w:rsidRPr="001835C0" w:rsidRDefault="009F4FE1" w:rsidP="009F4FE1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19D3B4A0" w14:textId="77777777" w:rsidR="00DF7929" w:rsidRPr="00EF71C4" w:rsidRDefault="00E363CD" w:rsidP="000E5685">
      <w:pPr>
        <w:spacing w:after="0" w:line="240" w:lineRule="auto"/>
        <w:rPr>
          <w:rFonts w:ascii="Montserrat" w:eastAsia="Times New Roman" w:hAnsi="Montserrat" w:cstheme="majorHAnsi"/>
          <w:b/>
          <w:color w:val="42A8B0"/>
          <w:sz w:val="2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b/>
          <w:color w:val="42A8B0"/>
          <w:sz w:val="28"/>
          <w:szCs w:val="24"/>
          <w:lang w:bidi="ru-RU"/>
        </w:rPr>
        <w:t>РАСЧЕТНАЯ ИНФОРМАЦИЯ</w:t>
      </w:r>
    </w:p>
    <w:p w14:paraId="69C52288" w14:textId="77777777" w:rsidR="00E363CD" w:rsidRPr="00EF71C4" w:rsidRDefault="00E363CD" w:rsidP="000E5685">
      <w:pPr>
        <w:spacing w:after="0" w:line="240" w:lineRule="auto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1835C0" w14:paraId="7CAD696E" w14:textId="77777777" w:rsidTr="006543C6">
        <w:tc>
          <w:tcPr>
            <w:tcW w:w="4111" w:type="dxa"/>
          </w:tcPr>
          <w:p w14:paraId="4ACAB564" w14:textId="77777777" w:rsidR="00854934" w:rsidRPr="001835C0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Вид расчетов (выбрать один)* </w:t>
            </w:r>
          </w:p>
          <w:p w14:paraId="5D9D8C14" w14:textId="77777777" w:rsidR="00DF7929" w:rsidRPr="001835C0" w:rsidRDefault="00DF7929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0013B170" w14:textId="6B59196D" w:rsidR="00854934" w:rsidRPr="001835C0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4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8"/>
            <w:r w:rsidR="00951F6D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C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чет</w:t>
            </w:r>
          </w:p>
          <w:p w14:paraId="19078180" w14:textId="77777777" w:rsidR="00DF7929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5"/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bookmarkEnd w:id="19"/>
            <w:r w:rsidR="004C5165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Ежемесячный вырa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вненный платеж</w:t>
            </w:r>
          </w:p>
          <w:p w14:paraId="0E8AC4D2" w14:textId="2DF487B9" w:rsidR="004C5165" w:rsidRPr="001835C0" w:rsidRDefault="004C5165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1835C0" w14:paraId="50B823BF" w14:textId="77777777" w:rsidTr="006543C6">
        <w:tc>
          <w:tcPr>
            <w:tcW w:w="4111" w:type="dxa"/>
          </w:tcPr>
          <w:p w14:paraId="23B290DA" w14:textId="77777777" w:rsidR="00854934" w:rsidRPr="001835C0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Я хочу получать расчетную информацию* </w:t>
            </w:r>
          </w:p>
          <w:p w14:paraId="146BAE39" w14:textId="77777777" w:rsidR="00854934" w:rsidRPr="001835C0" w:rsidRDefault="00854934" w:rsidP="00854934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02078EF0" w14:textId="5DCAF5FD" w:rsidR="0062345A" w:rsidRPr="001835C0" w:rsidRDefault="0062345A" w:rsidP="0062345A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В электронном виде – </w:t>
            </w:r>
            <w:r w:rsidR="008632FA" w:rsidRPr="008632FA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>на портале э-услуг</w:t>
            </w:r>
            <w:r w:rsidR="008632FA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val="lv-LV" w:bidi="ru-RU"/>
              </w:rPr>
              <w:t xml:space="preserve"> </w:t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или по эл. почте </w:t>
            </w:r>
            <w:r w:rsidRPr="001835C0"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4"/>
                <w:lang w:bidi="ru-RU"/>
              </w:rPr>
              <w:t>(бесплатно)</w:t>
            </w:r>
          </w:p>
          <w:p w14:paraId="77033293" w14:textId="0C97FCD0" w:rsidR="00854934" w:rsidRPr="001835C0" w:rsidRDefault="0062345A" w:rsidP="002274B3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="00DF7929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По почте </w:t>
            </w:r>
            <w:r w:rsidR="00DF7929" w:rsidRPr="001835C0">
              <w:rPr>
                <w:rFonts w:ascii="Montserrat" w:eastAsia="Times New Roman" w:hAnsi="Montserrat" w:cstheme="majorHAnsi"/>
                <w:i/>
                <w:color w:val="404040" w:themeColor="text1" w:themeTint="BF"/>
                <w:sz w:val="22"/>
                <w:szCs w:val="24"/>
                <w:lang w:bidi="ru-RU"/>
              </w:rPr>
              <w:t>(за плату согласно действующему прейскуранту)</w:t>
            </w:r>
          </w:p>
        </w:tc>
      </w:tr>
    </w:tbl>
    <w:p w14:paraId="434027FC" w14:textId="77777777" w:rsidR="00C83E1B" w:rsidRPr="00EF71C4" w:rsidRDefault="00C83E1B" w:rsidP="00E363CD">
      <w:pPr>
        <w:spacing w:after="0" w:line="240" w:lineRule="auto"/>
        <w:rPr>
          <w:rFonts w:ascii="Montserrat" w:eastAsia="Times New Roman" w:hAnsi="Montserrat" w:cstheme="majorHAnsi"/>
          <w:b/>
          <w:color w:val="42A8B0"/>
          <w:szCs w:val="24"/>
          <w:lang w:eastAsia="lv-LV"/>
        </w:rPr>
      </w:pPr>
    </w:p>
    <w:p w14:paraId="0F4AC0F9" w14:textId="77777777" w:rsidR="00E363CD" w:rsidRPr="00EF71C4" w:rsidRDefault="00E363CD" w:rsidP="00E363CD">
      <w:pPr>
        <w:spacing w:after="0" w:line="240" w:lineRule="auto"/>
        <w:rPr>
          <w:rFonts w:ascii="Montserrat" w:eastAsia="Times New Roman" w:hAnsi="Montserrat" w:cstheme="majorHAnsi"/>
          <w:b/>
          <w:color w:val="42A8B0"/>
          <w:sz w:val="28"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b/>
          <w:color w:val="42A8B0"/>
          <w:sz w:val="28"/>
          <w:szCs w:val="24"/>
          <w:lang w:bidi="ru-RU"/>
        </w:rPr>
        <w:t>ДОПОЛНИТЕЛЬНАЯ ИНФОРМАЦИЯ</w:t>
      </w:r>
    </w:p>
    <w:p w14:paraId="41D9BC71" w14:textId="77777777" w:rsidR="00587101" w:rsidRPr="00EF71C4" w:rsidRDefault="00587101" w:rsidP="000E5685">
      <w:pPr>
        <w:spacing w:after="0" w:line="240" w:lineRule="auto"/>
        <w:rPr>
          <w:rFonts w:ascii="Montserrat" w:eastAsia="Times New Roman" w:hAnsi="Montserrat" w:cstheme="majorHAnsi"/>
          <w:b/>
          <w:color w:val="333333"/>
          <w:szCs w:val="24"/>
          <w:lang w:eastAsia="lv-LV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6543C6" w:rsidRPr="001835C0" w14:paraId="34594B24" w14:textId="77777777" w:rsidTr="006543C6">
        <w:tc>
          <w:tcPr>
            <w:tcW w:w="4111" w:type="dxa"/>
          </w:tcPr>
          <w:p w14:paraId="591F066D" w14:textId="064FF314" w:rsidR="00CD585D" w:rsidRPr="001835C0" w:rsidRDefault="00022836" w:rsidP="00CD585D">
            <w:pP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eastAsia="lv-LV"/>
              </w:rPr>
            </w:pPr>
            <w:r>
              <w:rPr>
                <w:rFonts w:ascii="Montserrat" w:eastAsia="Times New Roman" w:hAnsi="Montserrat" w:cstheme="majorHAnsi"/>
                <w:b/>
                <w:color w:val="404040" w:themeColor="text1" w:themeTint="BF"/>
                <w:sz w:val="22"/>
                <w:szCs w:val="24"/>
                <w:lang w:bidi="ru-RU"/>
              </w:rPr>
              <w:t>Приложенные к заявке документы</w:t>
            </w:r>
          </w:p>
          <w:p w14:paraId="16467976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28AE72FE" w14:textId="77777777" w:rsidR="00CD585D" w:rsidRPr="001835C0" w:rsidRDefault="00E363C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="00CD585D"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Копия доверенности</w:t>
            </w:r>
          </w:p>
          <w:p w14:paraId="477E4CEB" w14:textId="5445CC5F" w:rsidR="00CD585D" w:rsidRPr="001835C0" w:rsidRDefault="00CD585D" w:rsidP="00CD585D">
            <w:pPr>
              <w:rPr>
                <w:rFonts w:ascii="Montserrat" w:hAnsi="Montserrat" w:cstheme="majorHAnsi"/>
                <w:i/>
                <w:color w:val="404040" w:themeColor="text1" w:themeTint="BF"/>
                <w:sz w:val="22"/>
                <w:szCs w:val="24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Montserrat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Другие документы </w:t>
            </w:r>
            <w:r w:rsidRPr="001835C0">
              <w:rPr>
                <w:rFonts w:ascii="Montserrat" w:eastAsia="Montserrat" w:hAnsi="Montserrat" w:cstheme="majorHAnsi"/>
                <w:i/>
                <w:color w:val="404040" w:themeColor="text1" w:themeTint="BF"/>
                <w:sz w:val="22"/>
                <w:szCs w:val="24"/>
                <w:lang w:bidi="ru-RU"/>
              </w:rPr>
              <w:t>(например, акт приема-передачи объекта, документы, обосновывающие право пользования)</w:t>
            </w:r>
          </w:p>
          <w:p w14:paraId="5359BA9F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  <w:tr w:rsidR="006543C6" w:rsidRPr="001835C0" w14:paraId="1241F125" w14:textId="77777777" w:rsidTr="006543C6">
        <w:tc>
          <w:tcPr>
            <w:tcW w:w="4111" w:type="dxa"/>
          </w:tcPr>
          <w:p w14:paraId="60A474B3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Согласен(-а) получать специальные предложения </w:t>
            </w:r>
          </w:p>
          <w:p w14:paraId="201DE1F4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  <w:tc>
          <w:tcPr>
            <w:tcW w:w="6090" w:type="dxa"/>
          </w:tcPr>
          <w:p w14:paraId="357208D6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по эл. почте</w:t>
            </w:r>
          </w:p>
          <w:p w14:paraId="72C9C03F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по телефону</w:t>
            </w:r>
          </w:p>
          <w:p w14:paraId="40E12E2B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тем и другим способом</w:t>
            </w:r>
          </w:p>
          <w:p w14:paraId="19B4F613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instrText xml:space="preserve"> FORMCHECKBOX </w:instrText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</w:r>
            <w:r w:rsidR="00FF3803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separate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fldChar w:fldCharType="end"/>
            </w:r>
            <w:r w:rsidRPr="001835C0"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bidi="ru-RU"/>
              </w:rPr>
              <w:t xml:space="preserve"> не хочу получать специальные предложения</w:t>
            </w:r>
          </w:p>
          <w:p w14:paraId="4E50F132" w14:textId="77777777" w:rsidR="00CD585D" w:rsidRPr="001835C0" w:rsidRDefault="00CD585D" w:rsidP="00CD585D">
            <w:pPr>
              <w:rPr>
                <w:rFonts w:ascii="Montserrat" w:eastAsia="Times New Roman" w:hAnsi="Montserrat" w:cstheme="majorHAnsi"/>
                <w:color w:val="404040" w:themeColor="text1" w:themeTint="BF"/>
                <w:sz w:val="22"/>
                <w:szCs w:val="24"/>
                <w:lang w:eastAsia="lv-LV"/>
              </w:rPr>
            </w:pPr>
          </w:p>
        </w:tc>
      </w:tr>
    </w:tbl>
    <w:p w14:paraId="7783A7FA" w14:textId="131F4E22" w:rsidR="00677F1E" w:rsidRPr="001835C0" w:rsidRDefault="00677F1E" w:rsidP="0078130D">
      <w:pPr>
        <w:spacing w:after="0"/>
        <w:jc w:val="both"/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eastAsia="lv-LV"/>
        </w:rPr>
      </w:pPr>
      <w:r w:rsidRPr="001835C0"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bidi="ru-RU"/>
        </w:rPr>
        <w:t>Удостоверяю, что:</w:t>
      </w:r>
    </w:p>
    <w:p w14:paraId="6A2D47D7" w14:textId="64E97FF2" w:rsidR="00677F1E" w:rsidRPr="001835C0" w:rsidRDefault="0078130D" w:rsidP="001A3D7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eastAsia="lv-LV"/>
        </w:rPr>
      </w:pPr>
      <w:r w:rsidRPr="001835C0"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bidi="ru-RU"/>
        </w:rPr>
        <w:t>мне ничто не препятствует заключить договор о торговле природным газом;</w:t>
      </w:r>
    </w:p>
    <w:p w14:paraId="60F3C983" w14:textId="1E659055" w:rsidR="0078130D" w:rsidRPr="001835C0" w:rsidRDefault="0078130D" w:rsidP="001A3D7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eastAsia="lv-LV"/>
        </w:rPr>
      </w:pPr>
      <w:r w:rsidRPr="001835C0">
        <w:rPr>
          <w:rFonts w:ascii="Montserrat" w:eastAsia="Times New Roman" w:hAnsi="Montserrat" w:cstheme="majorHAnsi"/>
          <w:color w:val="404040" w:themeColor="text1" w:themeTint="BF"/>
          <w:sz w:val="22"/>
          <w:szCs w:val="24"/>
          <w:lang w:bidi="ru-RU"/>
        </w:rPr>
        <w:t>я ознакомлен(-а) с Уведомлением об обработке личных данных AS Latvijas Gāze и признаю его обязательным для себя.</w:t>
      </w:r>
    </w:p>
    <w:p w14:paraId="0386A24D" w14:textId="77777777" w:rsidR="00854934" w:rsidRPr="006543C6" w:rsidRDefault="00854934" w:rsidP="000E5685">
      <w:pPr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Cs w:val="24"/>
          <w:lang w:eastAsia="lv-LV"/>
        </w:rPr>
      </w:pPr>
    </w:p>
    <w:p w14:paraId="5F0D132D" w14:textId="77777777" w:rsidR="00FC538D" w:rsidRPr="006543C6" w:rsidRDefault="00FC538D" w:rsidP="000E5685">
      <w:pPr>
        <w:spacing w:after="0" w:line="240" w:lineRule="auto"/>
        <w:rPr>
          <w:rFonts w:ascii="Montserrat" w:eastAsia="Times New Roman" w:hAnsi="Montserrat" w:cstheme="majorHAnsi"/>
          <w:color w:val="404040" w:themeColor="text1" w:themeTint="BF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854"/>
        <w:gridCol w:w="1275"/>
        <w:gridCol w:w="4534"/>
      </w:tblGrid>
      <w:tr w:rsidR="006543C6" w:rsidRPr="006543C6" w14:paraId="7483C48D" w14:textId="77777777" w:rsidTr="00C83E1B">
        <w:tc>
          <w:tcPr>
            <w:tcW w:w="4395" w:type="dxa"/>
            <w:gridSpan w:val="2"/>
            <w:tcBorders>
              <w:bottom w:val="single" w:sz="4" w:space="0" w:color="BFBFBF" w:themeColor="background1" w:themeShade="BF"/>
            </w:tcBorders>
          </w:tcPr>
          <w:p w14:paraId="13A58FD3" w14:textId="7E187E5B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1275" w:type="dxa"/>
          </w:tcPr>
          <w:p w14:paraId="518B4966" w14:textId="77777777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4534" w:type="dxa"/>
            <w:tcBorders>
              <w:bottom w:val="single" w:sz="4" w:space="0" w:color="BFBFBF" w:themeColor="background1" w:themeShade="BF"/>
            </w:tcBorders>
          </w:tcPr>
          <w:p w14:paraId="678BAD49" w14:textId="77777777" w:rsidR="00C83E1B" w:rsidRPr="006543C6" w:rsidRDefault="00FC538D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  <w:instrText xml:space="preserve"> FORMTEXT </w:instrTex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  <w:fldChar w:fldCharType="separate"/>
            </w:r>
            <w:r w:rsidRPr="006543C6">
              <w:rPr>
                <w:rFonts w:ascii="Montserrat" w:eastAsia="Times New Roman" w:hAnsi="Montserrat" w:cstheme="majorHAnsi"/>
                <w:noProof/>
                <w:color w:val="404040" w:themeColor="text1" w:themeTint="BF"/>
                <w:szCs w:val="24"/>
                <w:lang w:bidi="ru-RU"/>
              </w:rPr>
              <w:t>     </w:t>
            </w: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  <w:fldChar w:fldCharType="end"/>
            </w:r>
            <w:bookmarkEnd w:id="20"/>
          </w:p>
        </w:tc>
      </w:tr>
      <w:tr w:rsidR="00C83E1B" w:rsidRPr="006543C6" w14:paraId="56A4AB09" w14:textId="77777777" w:rsidTr="00C83E1B">
        <w:tc>
          <w:tcPr>
            <w:tcW w:w="3541" w:type="dxa"/>
            <w:tcBorders>
              <w:top w:val="single" w:sz="4" w:space="0" w:color="BFBFBF" w:themeColor="background1" w:themeShade="BF"/>
            </w:tcBorders>
          </w:tcPr>
          <w:p w14:paraId="7E1838CD" w14:textId="77777777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  <w:t>/подпись/</w:t>
            </w:r>
          </w:p>
        </w:tc>
        <w:tc>
          <w:tcPr>
            <w:tcW w:w="2129" w:type="dxa"/>
            <w:gridSpan w:val="2"/>
          </w:tcPr>
          <w:p w14:paraId="0247F9C0" w14:textId="77777777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</w:p>
        </w:tc>
        <w:tc>
          <w:tcPr>
            <w:tcW w:w="4534" w:type="dxa"/>
            <w:tcBorders>
              <w:top w:val="single" w:sz="4" w:space="0" w:color="BFBFBF" w:themeColor="background1" w:themeShade="BF"/>
            </w:tcBorders>
          </w:tcPr>
          <w:p w14:paraId="1E44F62C" w14:textId="77777777" w:rsidR="00C83E1B" w:rsidRPr="006543C6" w:rsidRDefault="00C83E1B" w:rsidP="000E5685">
            <w:pPr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6543C6"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bidi="ru-RU"/>
              </w:rPr>
              <w:t>/дата/</w:t>
            </w:r>
          </w:p>
        </w:tc>
      </w:tr>
    </w:tbl>
    <w:p w14:paraId="120620C9" w14:textId="77777777" w:rsidR="000E5685" w:rsidRPr="00EF71C4" w:rsidRDefault="000E5685" w:rsidP="00854934">
      <w:pPr>
        <w:pBdr>
          <w:top w:val="single" w:sz="6" w:space="1" w:color="auto"/>
        </w:pBdr>
        <w:spacing w:after="0" w:line="240" w:lineRule="auto"/>
        <w:rPr>
          <w:rFonts w:ascii="Montserrat" w:eastAsia="Times New Roman" w:hAnsi="Montserrat" w:cstheme="majorHAnsi"/>
          <w:vanish/>
          <w:szCs w:val="24"/>
          <w:lang w:eastAsia="lv-LV"/>
        </w:rPr>
      </w:pPr>
      <w:r w:rsidRPr="00EF71C4">
        <w:rPr>
          <w:rFonts w:ascii="Montserrat" w:eastAsia="Times New Roman" w:hAnsi="Montserrat" w:cstheme="majorHAnsi"/>
          <w:vanish/>
          <w:szCs w:val="24"/>
          <w:lang w:val="lv-LV" w:eastAsia="lv-LV" w:bidi="lv-LV"/>
        </w:rPr>
        <w:t>Bottom of Form</w:t>
      </w:r>
    </w:p>
    <w:p w14:paraId="10247D37" w14:textId="77777777" w:rsidR="00873482" w:rsidRPr="00EF71C4" w:rsidRDefault="00873482">
      <w:pPr>
        <w:rPr>
          <w:rFonts w:ascii="Montserrat" w:hAnsi="Montserrat" w:cstheme="majorHAnsi"/>
          <w:szCs w:val="24"/>
        </w:rPr>
      </w:pPr>
    </w:p>
    <w:sectPr w:rsidR="00873482" w:rsidRPr="00EF71C4" w:rsidSect="001A3D7B">
      <w:type w:val="continuous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717CC" w14:textId="77777777" w:rsidR="009B551D" w:rsidRDefault="009B551D" w:rsidP="00A64C6C">
      <w:pPr>
        <w:spacing w:after="0" w:line="240" w:lineRule="auto"/>
      </w:pPr>
      <w:r>
        <w:separator/>
      </w:r>
    </w:p>
  </w:endnote>
  <w:endnote w:type="continuationSeparator" w:id="0">
    <w:p w14:paraId="18ECF62A" w14:textId="77777777" w:rsidR="009B551D" w:rsidRDefault="009B551D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BB583" w14:textId="77777777" w:rsidR="009B551D" w:rsidRDefault="009B551D" w:rsidP="00A64C6C">
      <w:pPr>
        <w:spacing w:after="0" w:line="240" w:lineRule="auto"/>
      </w:pPr>
      <w:r>
        <w:separator/>
      </w:r>
    </w:p>
  </w:footnote>
  <w:footnote w:type="continuationSeparator" w:id="0">
    <w:p w14:paraId="29836BCD" w14:textId="77777777" w:rsidR="009B551D" w:rsidRDefault="009B551D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D6A24"/>
    <w:multiLevelType w:val="hybridMultilevel"/>
    <w:tmpl w:val="B73C0D8C"/>
    <w:lvl w:ilvl="0" w:tplc="4B766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qqQzLMrK+Fjby+c32JBKknPlY8EsHq7SN/mLYVPzuBncm+8B0sByfn3DaY0vX3UQVQOgQdqQERSw84/loM3JFw==" w:salt="g3q10ZEbeQ+Wyidfc48n6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22836"/>
    <w:rsid w:val="000436CC"/>
    <w:rsid w:val="00070206"/>
    <w:rsid w:val="00073217"/>
    <w:rsid w:val="000D13CE"/>
    <w:rsid w:val="000E1ACB"/>
    <w:rsid w:val="000E5685"/>
    <w:rsid w:val="00130DB2"/>
    <w:rsid w:val="0015540B"/>
    <w:rsid w:val="00157C7D"/>
    <w:rsid w:val="00170FCC"/>
    <w:rsid w:val="00182BF4"/>
    <w:rsid w:val="001835C0"/>
    <w:rsid w:val="001A3D7B"/>
    <w:rsid w:val="001E6F41"/>
    <w:rsid w:val="002028EA"/>
    <w:rsid w:val="002213AB"/>
    <w:rsid w:val="002274B3"/>
    <w:rsid w:val="002556E8"/>
    <w:rsid w:val="0026395B"/>
    <w:rsid w:val="00263DB5"/>
    <w:rsid w:val="00294136"/>
    <w:rsid w:val="002A4CD3"/>
    <w:rsid w:val="002B3A08"/>
    <w:rsid w:val="002D0925"/>
    <w:rsid w:val="00313E0E"/>
    <w:rsid w:val="0033134D"/>
    <w:rsid w:val="00333970"/>
    <w:rsid w:val="00342D9B"/>
    <w:rsid w:val="0043215D"/>
    <w:rsid w:val="00474BAB"/>
    <w:rsid w:val="00495C17"/>
    <w:rsid w:val="004A3205"/>
    <w:rsid w:val="004C5165"/>
    <w:rsid w:val="004D0E3C"/>
    <w:rsid w:val="004E44B5"/>
    <w:rsid w:val="00506C65"/>
    <w:rsid w:val="00551CBC"/>
    <w:rsid w:val="00564C80"/>
    <w:rsid w:val="00587101"/>
    <w:rsid w:val="00616838"/>
    <w:rsid w:val="0062345A"/>
    <w:rsid w:val="006543C6"/>
    <w:rsid w:val="00655442"/>
    <w:rsid w:val="00674A0B"/>
    <w:rsid w:val="00677F1E"/>
    <w:rsid w:val="0068109C"/>
    <w:rsid w:val="006D668E"/>
    <w:rsid w:val="007238D6"/>
    <w:rsid w:val="00746BFB"/>
    <w:rsid w:val="0078130D"/>
    <w:rsid w:val="00794971"/>
    <w:rsid w:val="007F66EA"/>
    <w:rsid w:val="00805356"/>
    <w:rsid w:val="00851761"/>
    <w:rsid w:val="00854934"/>
    <w:rsid w:val="00861B93"/>
    <w:rsid w:val="00861CAA"/>
    <w:rsid w:val="008632FA"/>
    <w:rsid w:val="00873482"/>
    <w:rsid w:val="00891BCB"/>
    <w:rsid w:val="008C4643"/>
    <w:rsid w:val="008E0220"/>
    <w:rsid w:val="009005AA"/>
    <w:rsid w:val="009066DA"/>
    <w:rsid w:val="00927709"/>
    <w:rsid w:val="0093004A"/>
    <w:rsid w:val="00951F6D"/>
    <w:rsid w:val="00974DA3"/>
    <w:rsid w:val="009B551D"/>
    <w:rsid w:val="009C04B4"/>
    <w:rsid w:val="009E34F1"/>
    <w:rsid w:val="009F4FE1"/>
    <w:rsid w:val="00A000EF"/>
    <w:rsid w:val="00A24C98"/>
    <w:rsid w:val="00A402ED"/>
    <w:rsid w:val="00A5138C"/>
    <w:rsid w:val="00A5696E"/>
    <w:rsid w:val="00A64C6C"/>
    <w:rsid w:val="00A65E4D"/>
    <w:rsid w:val="00A8587A"/>
    <w:rsid w:val="00AB4162"/>
    <w:rsid w:val="00AD6BB5"/>
    <w:rsid w:val="00B071EE"/>
    <w:rsid w:val="00B93B73"/>
    <w:rsid w:val="00BA1A97"/>
    <w:rsid w:val="00BF129D"/>
    <w:rsid w:val="00C009D4"/>
    <w:rsid w:val="00C43129"/>
    <w:rsid w:val="00C83E1B"/>
    <w:rsid w:val="00C851F0"/>
    <w:rsid w:val="00CD585D"/>
    <w:rsid w:val="00D21425"/>
    <w:rsid w:val="00D531B1"/>
    <w:rsid w:val="00DF7929"/>
    <w:rsid w:val="00E16025"/>
    <w:rsid w:val="00E363CD"/>
    <w:rsid w:val="00E37D19"/>
    <w:rsid w:val="00E7213D"/>
    <w:rsid w:val="00E77025"/>
    <w:rsid w:val="00EB7B50"/>
    <w:rsid w:val="00EE501C"/>
    <w:rsid w:val="00EF71C4"/>
    <w:rsid w:val="00F03032"/>
    <w:rsid w:val="00F5603A"/>
    <w:rsid w:val="00FC46D4"/>
    <w:rsid w:val="00FC538D"/>
    <w:rsid w:val="00FE3043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63A782A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character" w:styleId="CommentReference">
    <w:name w:val="annotation reference"/>
    <w:basedOn w:val="DefaultParagraphFont"/>
    <w:uiPriority w:val="99"/>
    <w:semiHidden/>
    <w:unhideWhenUsed/>
    <w:rsid w:val="0007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2777-0B0B-446B-BA2E-0AD24A3B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3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7</cp:revision>
  <cp:lastPrinted>2020-06-17T10:41:00Z</cp:lastPrinted>
  <dcterms:created xsi:type="dcterms:W3CDTF">2020-08-17T11:41:00Z</dcterms:created>
  <dcterms:modified xsi:type="dcterms:W3CDTF">2020-09-28T12:37:00Z</dcterms:modified>
</cp:coreProperties>
</file>